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AB" w:rsidRPr="001A0AAB" w:rsidRDefault="001A0AAB" w:rsidP="001A0AA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1A0AAB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ОТЧЕТ</w:t>
      </w:r>
    </w:p>
    <w:p w:rsidR="001A0AAB" w:rsidRPr="001A0AAB" w:rsidRDefault="001A0AAB" w:rsidP="001A0AA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1A0AAB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О ЧИСЛЕННОСТИ МУНИЦИПАЛЬНЫХ СЛУЖАЩИХ </w:t>
      </w:r>
    </w:p>
    <w:p w:rsidR="001A0AAB" w:rsidRPr="001A0AAB" w:rsidRDefault="00C73A5E" w:rsidP="00C73A5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 xml:space="preserve">МКУК « </w:t>
      </w:r>
      <w:proofErr w:type="spellStart"/>
      <w:r w:rsidR="00A8197A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Дракинский</w:t>
      </w:r>
      <w:proofErr w:type="spellEnd"/>
      <w:r w:rsidR="00A8197A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 xml:space="preserve"> СДК</w:t>
      </w:r>
      <w:r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»</w:t>
      </w:r>
    </w:p>
    <w:p w:rsidR="001A0AAB" w:rsidRPr="001A0AAB" w:rsidRDefault="001A0AAB" w:rsidP="001A0AA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 w:rsidRPr="001A0AAB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И ФАКТИЧЕСКИХ ЗАТРАТАХ НА ИХ ДЕНЕЖНОЕ СОДЕРЖАНИЕ</w:t>
      </w:r>
    </w:p>
    <w:p w:rsidR="001A0AAB" w:rsidRPr="001A0AAB" w:rsidRDefault="00C73A5E" w:rsidP="001A0AA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 xml:space="preserve">по состоянию на </w:t>
      </w:r>
      <w:r w:rsidR="0015131A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01.01.2020</w:t>
      </w:r>
      <w:r w:rsidR="00A8197A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</w:rPr>
        <w:t>г.</w:t>
      </w:r>
    </w:p>
    <w:p w:rsidR="001A0AAB" w:rsidRDefault="001A0AAB" w:rsidP="001A0AAB">
      <w:pPr>
        <w:spacing w:after="10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</w:p>
    <w:p w:rsidR="001A0AAB" w:rsidRDefault="001A0AAB" w:rsidP="001A0AAB">
      <w:pPr>
        <w:spacing w:after="10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</w:p>
    <w:tbl>
      <w:tblPr>
        <w:tblStyle w:val="a4"/>
        <w:tblW w:w="0" w:type="auto"/>
        <w:tblLook w:val="04A0"/>
      </w:tblPr>
      <w:tblGrid>
        <w:gridCol w:w="3369"/>
        <w:gridCol w:w="3260"/>
        <w:gridCol w:w="7796"/>
      </w:tblGrid>
      <w:tr w:rsidR="00471F36" w:rsidTr="00471F36">
        <w:trPr>
          <w:trHeight w:val="355"/>
        </w:trPr>
        <w:tc>
          <w:tcPr>
            <w:tcW w:w="3369" w:type="dxa"/>
          </w:tcPr>
          <w:p w:rsidR="00471F36" w:rsidRDefault="00471F36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 w:rsidRPr="001A0AAB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260" w:type="dxa"/>
          </w:tcPr>
          <w:p w:rsidR="00471F36" w:rsidRDefault="00471F36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 w:rsidRPr="001A0AAB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  <w:t>Всего</w:t>
            </w:r>
          </w:p>
        </w:tc>
        <w:tc>
          <w:tcPr>
            <w:tcW w:w="7796" w:type="dxa"/>
          </w:tcPr>
          <w:p w:rsidR="00471F36" w:rsidRPr="001A0AAB" w:rsidRDefault="00471F36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</w:pPr>
            <w:r w:rsidRPr="001A0AAB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  <w:t>В т.ч. по разделам, подразделам, целевым статьям и видам расходов РФ</w:t>
            </w:r>
          </w:p>
        </w:tc>
      </w:tr>
      <w:tr w:rsidR="00471F36" w:rsidTr="00471F36">
        <w:tc>
          <w:tcPr>
            <w:tcW w:w="3369" w:type="dxa"/>
          </w:tcPr>
          <w:p w:rsidR="00471F36" w:rsidRDefault="00471F36" w:rsidP="00D1405F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 w:rsidRPr="001A0AAB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 xml:space="preserve">Заработная плата лиц </w:t>
            </w:r>
            <w:r w:rsidRPr="001A0AAB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br/>
              <w:t>замещающих муниципальные должности</w:t>
            </w:r>
          </w:p>
        </w:tc>
        <w:tc>
          <w:tcPr>
            <w:tcW w:w="3260" w:type="dxa"/>
          </w:tcPr>
          <w:p w:rsidR="00471F36" w:rsidRDefault="00471F36" w:rsidP="00471F36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</w:p>
          <w:p w:rsidR="00AC4078" w:rsidRDefault="00AC4078" w:rsidP="00CB181F">
            <w:pPr>
              <w:spacing w:after="100" w:line="25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81F" w:rsidRPr="00CB181F" w:rsidRDefault="0015131A" w:rsidP="00CB181F">
            <w:pPr>
              <w:spacing w:after="100" w:line="25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714,84</w:t>
            </w:r>
          </w:p>
        </w:tc>
        <w:tc>
          <w:tcPr>
            <w:tcW w:w="7796" w:type="dxa"/>
          </w:tcPr>
          <w:p w:rsidR="005303D4" w:rsidRDefault="005303D4" w:rsidP="005303D4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9140801111</w:t>
            </w:r>
            <w:r w:rsidR="00CB181F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01</w:t>
            </w: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0059</w:t>
            </w:r>
            <w:r w:rsidR="00CB181F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111</w:t>
            </w:r>
          </w:p>
          <w:p w:rsidR="00471F36" w:rsidRDefault="00471F36" w:rsidP="00471F36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директор МКУК «</w:t>
            </w:r>
            <w:proofErr w:type="spellStart"/>
            <w:r w:rsidR="00A8197A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  <w:t>Дракинский</w:t>
            </w:r>
            <w:proofErr w:type="spellEnd"/>
            <w:r w:rsidR="00A8197A">
              <w:rPr>
                <w:rFonts w:ascii="Times New Roman" w:eastAsia="Times New Roman" w:hAnsi="Times New Roman" w:cs="Times New Roman"/>
                <w:b/>
                <w:bCs/>
                <w:color w:val="1E1E1E"/>
                <w:sz w:val="21"/>
                <w:szCs w:val="21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»</w:t>
            </w:r>
          </w:p>
          <w:p w:rsidR="00471F36" w:rsidRPr="00497330" w:rsidRDefault="0015131A" w:rsidP="002C78DC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714,84</w:t>
            </w:r>
          </w:p>
        </w:tc>
      </w:tr>
      <w:tr w:rsidR="00471F36" w:rsidTr="00471F36">
        <w:tc>
          <w:tcPr>
            <w:tcW w:w="3369" w:type="dxa"/>
          </w:tcPr>
          <w:p w:rsidR="00471F36" w:rsidRPr="001A0AAB" w:rsidRDefault="00471F36" w:rsidP="00D1405F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 w:rsidRPr="001A0AAB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 xml:space="preserve"> р</w:t>
            </w:r>
            <w:r w:rsidRPr="001A0AAB"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аботниковзамещающих муниципальные должности</w:t>
            </w:r>
          </w:p>
        </w:tc>
        <w:tc>
          <w:tcPr>
            <w:tcW w:w="3260" w:type="dxa"/>
          </w:tcPr>
          <w:p w:rsidR="00471F36" w:rsidRDefault="00471F36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</w:p>
          <w:p w:rsidR="00471F36" w:rsidRDefault="00FC2A79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1</w:t>
            </w:r>
          </w:p>
        </w:tc>
        <w:tc>
          <w:tcPr>
            <w:tcW w:w="7796" w:type="dxa"/>
          </w:tcPr>
          <w:p w:rsidR="00471F36" w:rsidRDefault="00471F36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</w:p>
          <w:p w:rsidR="00471F36" w:rsidRDefault="00FC2A79" w:rsidP="001A0AAB">
            <w:pPr>
              <w:spacing w:after="100" w:line="255" w:lineRule="atLeast"/>
              <w:jc w:val="center"/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1"/>
                <w:szCs w:val="21"/>
              </w:rPr>
              <w:t>1</w:t>
            </w:r>
          </w:p>
        </w:tc>
      </w:tr>
    </w:tbl>
    <w:p w:rsidR="001A0AAB" w:rsidRPr="001A0AAB" w:rsidRDefault="001A0AAB" w:rsidP="001A0AAB">
      <w:pPr>
        <w:spacing w:after="10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</w:rPr>
      </w:pPr>
    </w:p>
    <w:p w:rsidR="00407EEF" w:rsidRDefault="00407EEF"/>
    <w:sectPr w:rsidR="00407EEF" w:rsidSect="001A0A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A0AAB"/>
    <w:rsid w:val="00092945"/>
    <w:rsid w:val="0015131A"/>
    <w:rsid w:val="001541CF"/>
    <w:rsid w:val="0019665D"/>
    <w:rsid w:val="00197D40"/>
    <w:rsid w:val="001A0AAB"/>
    <w:rsid w:val="001A77EC"/>
    <w:rsid w:val="001C489A"/>
    <w:rsid w:val="0023375B"/>
    <w:rsid w:val="002C78DC"/>
    <w:rsid w:val="003945FD"/>
    <w:rsid w:val="003A03B3"/>
    <w:rsid w:val="00407EEF"/>
    <w:rsid w:val="0042004C"/>
    <w:rsid w:val="0043493E"/>
    <w:rsid w:val="00471F36"/>
    <w:rsid w:val="00484CA3"/>
    <w:rsid w:val="00494448"/>
    <w:rsid w:val="00497330"/>
    <w:rsid w:val="004F299A"/>
    <w:rsid w:val="00512FF9"/>
    <w:rsid w:val="00513554"/>
    <w:rsid w:val="005303D4"/>
    <w:rsid w:val="00530C01"/>
    <w:rsid w:val="005E0BD9"/>
    <w:rsid w:val="006557A6"/>
    <w:rsid w:val="00710DA5"/>
    <w:rsid w:val="00715700"/>
    <w:rsid w:val="00745685"/>
    <w:rsid w:val="007469A5"/>
    <w:rsid w:val="007E767D"/>
    <w:rsid w:val="0081319B"/>
    <w:rsid w:val="0081599F"/>
    <w:rsid w:val="00837AC1"/>
    <w:rsid w:val="00877398"/>
    <w:rsid w:val="008939A7"/>
    <w:rsid w:val="008D7F89"/>
    <w:rsid w:val="00971FCD"/>
    <w:rsid w:val="009722B6"/>
    <w:rsid w:val="009D594E"/>
    <w:rsid w:val="00A03C89"/>
    <w:rsid w:val="00A1230E"/>
    <w:rsid w:val="00A8197A"/>
    <w:rsid w:val="00A93BE7"/>
    <w:rsid w:val="00AC4078"/>
    <w:rsid w:val="00B1020F"/>
    <w:rsid w:val="00BE2B29"/>
    <w:rsid w:val="00C73A5E"/>
    <w:rsid w:val="00CB181F"/>
    <w:rsid w:val="00D1405F"/>
    <w:rsid w:val="00D35DDD"/>
    <w:rsid w:val="00D5343F"/>
    <w:rsid w:val="00D765E0"/>
    <w:rsid w:val="00DB7F4E"/>
    <w:rsid w:val="00E503EE"/>
    <w:rsid w:val="00E63AA5"/>
    <w:rsid w:val="00F32F9A"/>
    <w:rsid w:val="00F71DB6"/>
    <w:rsid w:val="00F82288"/>
    <w:rsid w:val="00FC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AA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A0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518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349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89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D0B-0F98-4479-B19C-BF2874D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K</dc:creator>
  <cp:lastModifiedBy>Ирина</cp:lastModifiedBy>
  <cp:revision>36</cp:revision>
  <dcterms:created xsi:type="dcterms:W3CDTF">2015-05-07T17:47:00Z</dcterms:created>
  <dcterms:modified xsi:type="dcterms:W3CDTF">2020-01-14T12:48:00Z</dcterms:modified>
</cp:coreProperties>
</file>